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053A9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053A9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053A9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053A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FA1A2F" w:rsidRDefault="00FA1A2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2079" w:history="1">
            <w:r w:rsidRPr="009C68B5">
              <w:rPr>
                <w:rStyle w:val="Lienhypertexte"/>
                <w:noProof/>
              </w:rPr>
              <w:t>Id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F" w:rsidRDefault="00053A9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6062080" w:history="1">
            <w:r w:rsidR="00FA1A2F" w:rsidRPr="009C68B5">
              <w:rPr>
                <w:rStyle w:val="Lienhypertexte"/>
                <w:noProof/>
              </w:rPr>
              <w:t>Chatre Graphique :</w:t>
            </w:r>
            <w:r w:rsidR="00FA1A2F">
              <w:rPr>
                <w:noProof/>
                <w:webHidden/>
              </w:rPr>
              <w:tab/>
            </w:r>
            <w:r w:rsidR="00FA1A2F">
              <w:rPr>
                <w:noProof/>
                <w:webHidden/>
              </w:rPr>
              <w:fldChar w:fldCharType="begin"/>
            </w:r>
            <w:r w:rsidR="00FA1A2F">
              <w:rPr>
                <w:noProof/>
                <w:webHidden/>
              </w:rPr>
              <w:instrText xml:space="preserve"> PAGEREF _Toc436062080 \h </w:instrText>
            </w:r>
            <w:r w:rsidR="00FA1A2F">
              <w:rPr>
                <w:noProof/>
                <w:webHidden/>
              </w:rPr>
            </w:r>
            <w:r w:rsidR="00FA1A2F">
              <w:rPr>
                <w:noProof/>
                <w:webHidden/>
              </w:rPr>
              <w:fldChar w:fldCharType="separate"/>
            </w:r>
            <w:r w:rsidR="00FA1A2F">
              <w:rPr>
                <w:noProof/>
                <w:webHidden/>
              </w:rPr>
              <w:t>3</w:t>
            </w:r>
            <w:r w:rsidR="00FA1A2F"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062079"/>
      <w:r>
        <w:lastRenderedPageBreak/>
        <w:t>Attention !!!</w:t>
      </w:r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r>
        <w:lastRenderedPageBreak/>
        <w:t>Idée :</w:t>
      </w:r>
      <w:bookmarkEnd w:id="0"/>
    </w:p>
    <w:p w:rsidR="00B71711" w:rsidRDefault="00C143BE">
      <w:r>
        <w:t>-un article av</w:t>
      </w:r>
      <w:r w:rsidR="00E00D2D">
        <w:t>e</w:t>
      </w:r>
      <w:r>
        <w:t xml:space="preserve">c </w:t>
      </w:r>
      <w:proofErr w:type="spellStart"/>
      <w:r>
        <w:t>img</w:t>
      </w:r>
      <w:proofErr w:type="spellEnd"/>
      <w:r>
        <w:t xml:space="preserve">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r>
        <w:lastRenderedPageBreak/>
        <w:t>Page :</w:t>
      </w:r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Qui </w:t>
      </w:r>
      <w:proofErr w:type="gramStart"/>
      <w:r w:rsidRPr="00053A91">
        <w:rPr>
          <w:i/>
        </w:rPr>
        <w:t>sommes-</w:t>
      </w:r>
      <w:proofErr w:type="gramEnd"/>
      <w:r w:rsidRPr="00053A91">
        <w:rPr>
          <w:i/>
        </w:rPr>
        <w:t>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  <w:bookmarkStart w:id="1" w:name="_GoBack"/>
      <w:bookmarkEnd w:id="1"/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proofErr w:type="spellStart"/>
      <w:r w:rsidRPr="00053A91">
        <w:rPr>
          <w:i/>
        </w:rPr>
        <w:t>Pétu</w:t>
      </w:r>
      <w:proofErr w:type="spellEnd"/>
      <w:r w:rsidRPr="00053A91">
        <w:rPr>
          <w:i/>
        </w:rPr>
        <w:t xml:space="preserve">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</w:r>
      <w:proofErr w:type="spellStart"/>
      <w:r w:rsidRPr="00053A91">
        <w:rPr>
          <w:i/>
        </w:rPr>
        <w:t>Pétu</w:t>
      </w:r>
      <w:proofErr w:type="spellEnd"/>
      <w:r w:rsidRPr="00053A91">
        <w:rPr>
          <w:i/>
        </w:rPr>
        <w:t xml:space="preserve">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 xml:space="preserve">Notre </w:t>
      </w:r>
      <w:proofErr w:type="gramStart"/>
      <w:r w:rsidRPr="00053A91">
        <w:rPr>
          <w:i/>
        </w:rPr>
        <w:t>IUT(</w:t>
      </w:r>
      <w:proofErr w:type="gramEnd"/>
      <w:r w:rsidRPr="00053A91">
        <w:rPr>
          <w:i/>
        </w:rPr>
        <w:t>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2" w:name="_Toc436062080"/>
      <w:r>
        <w:t>Chatre Graphique :</w:t>
      </w:r>
      <w:bookmarkEnd w:id="2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Site factice pour le module M1105-1 Web »</w:t>
      </w:r>
      <w:r w:rsidR="00D53219">
        <w:t xml:space="preserve"> </w:t>
      </w:r>
    </w:p>
    <w:p w:rsidR="00D53219" w:rsidRDefault="00D53219" w:rsidP="00FA1A2F">
      <w:r>
        <w:t>-Logo de l’</w:t>
      </w:r>
      <w:r w:rsidR="00802198">
        <w:t>iut disparait en haut du h1</w:t>
      </w:r>
    </w:p>
    <w:sectPr w:rsidR="00D53219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F" w:rsidRDefault="00FA1A2F" w:rsidP="00FA1A2F">
      <w:pPr>
        <w:spacing w:after="0" w:line="240" w:lineRule="auto"/>
      </w:pPr>
      <w:r>
        <w:separator/>
      </w:r>
    </w:p>
  </w:endnote>
  <w:end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053A91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F" w:rsidRDefault="00FA1A2F" w:rsidP="00FA1A2F">
      <w:pPr>
        <w:spacing w:after="0" w:line="240" w:lineRule="auto"/>
      </w:pPr>
      <w:r>
        <w:separator/>
      </w:r>
    </w:p>
  </w:footnote>
  <w:foot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A9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53A9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E1710"/>
    <w:rsid w:val="001E79E8"/>
    <w:rsid w:val="003F0428"/>
    <w:rsid w:val="006C2263"/>
    <w:rsid w:val="007E5D6E"/>
    <w:rsid w:val="00802198"/>
    <w:rsid w:val="009813C1"/>
    <w:rsid w:val="00A23AEC"/>
    <w:rsid w:val="00A64F98"/>
    <w:rsid w:val="00B71711"/>
    <w:rsid w:val="00C143BE"/>
    <w:rsid w:val="00C24B47"/>
    <w:rsid w:val="00C67EA7"/>
    <w:rsid w:val="00D53219"/>
    <w:rsid w:val="00E00D2D"/>
    <w:rsid w:val="00EE2F56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B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BDE93-E4AD-4911-A9B1-071EB571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DUVAL JEREMY p1501022</cp:lastModifiedBy>
  <cp:revision>16</cp:revision>
  <dcterms:created xsi:type="dcterms:W3CDTF">2015-11-23T15:24:00Z</dcterms:created>
  <dcterms:modified xsi:type="dcterms:W3CDTF">2015-11-23T16:51:00Z</dcterms:modified>
</cp:coreProperties>
</file>